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spacing w:line="600" w:lineRule="exact"/>
      </w:pPr>
      <w:bookmarkStart w:id="0" w:name="_Hlk71304209"/>
      <w:r>
        <w:rPr>
          <w:rFonts w:hint="eastAsia"/>
        </w:rPr>
        <w:t>附件</w:t>
      </w:r>
      <w:bookmarkEnd w:id="0"/>
    </w:p>
    <w:p>
      <w:pPr>
        <w:pStyle w:val="14"/>
        <w:rPr>
          <w:bCs/>
        </w:rPr>
      </w:pPr>
      <w:bookmarkStart w:id="1" w:name="_GoBack"/>
      <w:r>
        <w:rPr>
          <w:rFonts w:hint="eastAsia"/>
        </w:rPr>
        <w:t>数字治理体系建设与领导力专题研修班报名表</w:t>
      </w:r>
    </w:p>
    <w:bookmarkEnd w:id="1"/>
    <w:tbl>
      <w:tblPr>
        <w:tblStyle w:val="15"/>
        <w:tblpPr w:leftFromText="180" w:rightFromText="180" w:vertAnchor="text" w:horzAnchor="margin" w:tblpY="239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867"/>
        <w:gridCol w:w="924"/>
        <w:gridCol w:w="496"/>
        <w:gridCol w:w="270"/>
        <w:gridCol w:w="508"/>
        <w:gridCol w:w="319"/>
        <w:gridCol w:w="841"/>
        <w:gridCol w:w="391"/>
        <w:gridCol w:w="283"/>
        <w:gridCol w:w="493"/>
        <w:gridCol w:w="589"/>
        <w:gridCol w:w="60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姓名</w:t>
            </w:r>
          </w:p>
        </w:tc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性别</w:t>
            </w:r>
          </w:p>
        </w:tc>
        <w:tc>
          <w:tcPr>
            <w:tcW w:w="1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照片</w:t>
            </w:r>
          </w:p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（可不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身份证号</w:t>
            </w:r>
          </w:p>
        </w:tc>
        <w:tc>
          <w:tcPr>
            <w:tcW w:w="517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出生日期</w:t>
            </w:r>
          </w:p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(年/月/日)</w:t>
            </w:r>
          </w:p>
        </w:tc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出生地</w:t>
            </w:r>
          </w:p>
        </w:tc>
        <w:tc>
          <w:tcPr>
            <w:tcW w:w="1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2093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单位名称</w:t>
            </w:r>
          </w:p>
        </w:tc>
        <w:tc>
          <w:tcPr>
            <w:tcW w:w="7087" w:type="dxa"/>
            <w:gridSpan w:val="1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2093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统一社会信用代码</w:t>
            </w:r>
          </w:p>
        </w:tc>
        <w:tc>
          <w:tcPr>
            <w:tcW w:w="4032" w:type="dxa"/>
            <w:gridSpan w:val="8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职务</w:t>
            </w:r>
          </w:p>
        </w:tc>
        <w:tc>
          <w:tcPr>
            <w:tcW w:w="1973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2093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单位地址</w:t>
            </w:r>
          </w:p>
        </w:tc>
        <w:tc>
          <w:tcPr>
            <w:tcW w:w="4032" w:type="dxa"/>
            <w:gridSpan w:val="8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邮编</w:t>
            </w:r>
          </w:p>
        </w:tc>
        <w:tc>
          <w:tcPr>
            <w:tcW w:w="1973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093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联系电话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传真</w:t>
            </w:r>
          </w:p>
        </w:tc>
        <w:tc>
          <w:tcPr>
            <w:tcW w:w="1515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电子</w:t>
            </w:r>
          </w:p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邮箱</w:t>
            </w:r>
          </w:p>
        </w:tc>
        <w:tc>
          <w:tcPr>
            <w:tcW w:w="1973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9180" w:type="dxa"/>
            <w:gridSpan w:val="14"/>
            <w:vAlign w:val="center"/>
          </w:tcPr>
          <w:p>
            <w:pPr>
              <w:spacing w:before="120" w:beforeLines="50" w:line="360" w:lineRule="auto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单位意见：</w:t>
            </w:r>
          </w:p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  <w:p>
            <w:pPr>
              <w:spacing w:line="360" w:lineRule="auto"/>
              <w:ind w:right="660" w:firstLine="4250" w:firstLineChars="1518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单位领导签字：</w:t>
            </w:r>
          </w:p>
          <w:p>
            <w:pPr>
              <w:spacing w:line="360" w:lineRule="auto"/>
              <w:ind w:right="660" w:firstLine="4110" w:firstLineChars="1468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（单位盖章）</w:t>
            </w:r>
          </w:p>
          <w:p>
            <w:pPr>
              <w:wordWrap w:val="0"/>
              <w:spacing w:line="360" w:lineRule="auto"/>
              <w:jc w:val="righ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年   月   日</w:t>
            </w:r>
            <w:r>
              <w:rPr>
                <w:rFonts w:hint="eastAsia" w:eastAsia="仿宋"/>
                <w:sz w:val="28"/>
                <w:szCs w:val="28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</w:trPr>
        <w:tc>
          <w:tcPr>
            <w:tcW w:w="1226" w:type="dxa"/>
            <w:vMerge w:val="restart"/>
            <w:vAlign w:val="center"/>
          </w:tcPr>
          <w:p>
            <w:pPr>
              <w:spacing w:before="120" w:beforeLines="5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联系人</w:t>
            </w:r>
          </w:p>
        </w:tc>
        <w:tc>
          <w:tcPr>
            <w:tcW w:w="1791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电话</w:t>
            </w:r>
          </w:p>
        </w:tc>
        <w:tc>
          <w:tcPr>
            <w:tcW w:w="1551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传真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226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手机</w:t>
            </w:r>
          </w:p>
        </w:tc>
        <w:tc>
          <w:tcPr>
            <w:tcW w:w="1551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邮箱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</w:tbl>
    <w:p>
      <w:pPr>
        <w:pStyle w:val="14"/>
        <w:jc w:val="left"/>
        <w:rPr>
          <w:spacing w:val="-5"/>
          <w:sz w:val="24"/>
          <w:szCs w:val="24"/>
        </w:rPr>
      </w:pPr>
    </w:p>
    <w:sectPr>
      <w:footerReference r:id="rId3" w:type="default"/>
      <w:footerReference r:id="rId4" w:type="even"/>
      <w:pgSz w:w="11910" w:h="16840"/>
      <w:pgMar w:top="2155" w:right="1474" w:bottom="1588" w:left="1588" w:header="890" w:footer="975" w:gutter="0"/>
      <w:pgNumType w:fmt="numberInDash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-114435267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11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0273319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11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662F0B"/>
    <w:multiLevelType w:val="multilevel"/>
    <w:tmpl w:val="20662F0B"/>
    <w:lvl w:ilvl="0" w:tentative="0">
      <w:start w:val="1"/>
      <w:numFmt w:val="chineseCountingThousand"/>
      <w:pStyle w:val="2"/>
      <w:lvlText w:val="%1、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E1D3B5A"/>
    <w:multiLevelType w:val="multilevel"/>
    <w:tmpl w:val="2E1D3B5A"/>
    <w:lvl w:ilvl="0" w:tentative="0">
      <w:start w:val="1"/>
      <w:numFmt w:val="chineseCountingThousand"/>
      <w:pStyle w:val="3"/>
      <w:lvlText w:val="(%1)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440F32"/>
    <w:multiLevelType w:val="multilevel"/>
    <w:tmpl w:val="3A440F32"/>
    <w:lvl w:ilvl="0" w:tentative="0">
      <w:start w:val="1"/>
      <w:numFmt w:val="decimal"/>
      <w:pStyle w:val="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6261B8"/>
    <w:multiLevelType w:val="multilevel"/>
    <w:tmpl w:val="4D6261B8"/>
    <w:lvl w:ilvl="0" w:tentative="0">
      <w:start w:val="1"/>
      <w:numFmt w:val="decimal"/>
      <w:pStyle w:val="6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C3"/>
    <w:rsid w:val="00007E02"/>
    <w:rsid w:val="0001188C"/>
    <w:rsid w:val="00026326"/>
    <w:rsid w:val="00040964"/>
    <w:rsid w:val="00046C43"/>
    <w:rsid w:val="00061F41"/>
    <w:rsid w:val="00064731"/>
    <w:rsid w:val="000648CA"/>
    <w:rsid w:val="000D40FD"/>
    <w:rsid w:val="000E46D1"/>
    <w:rsid w:val="001403BB"/>
    <w:rsid w:val="00153FA2"/>
    <w:rsid w:val="00173BB1"/>
    <w:rsid w:val="0018767A"/>
    <w:rsid w:val="001951C3"/>
    <w:rsid w:val="001B1576"/>
    <w:rsid w:val="001C6E49"/>
    <w:rsid w:val="001E3D73"/>
    <w:rsid w:val="001E7CA9"/>
    <w:rsid w:val="002016FC"/>
    <w:rsid w:val="00226AC9"/>
    <w:rsid w:val="002535E9"/>
    <w:rsid w:val="00253C79"/>
    <w:rsid w:val="0025632C"/>
    <w:rsid w:val="00274575"/>
    <w:rsid w:val="00281BA9"/>
    <w:rsid w:val="002A01F9"/>
    <w:rsid w:val="002A3478"/>
    <w:rsid w:val="002A3AF5"/>
    <w:rsid w:val="002C7B33"/>
    <w:rsid w:val="0030098A"/>
    <w:rsid w:val="0031480B"/>
    <w:rsid w:val="003148D7"/>
    <w:rsid w:val="00335E35"/>
    <w:rsid w:val="00354BF6"/>
    <w:rsid w:val="003C241D"/>
    <w:rsid w:val="003C4EDC"/>
    <w:rsid w:val="003D3747"/>
    <w:rsid w:val="003D55B1"/>
    <w:rsid w:val="003F3D7B"/>
    <w:rsid w:val="0040330C"/>
    <w:rsid w:val="00407D55"/>
    <w:rsid w:val="00477FA9"/>
    <w:rsid w:val="00486AA8"/>
    <w:rsid w:val="00496154"/>
    <w:rsid w:val="004B762D"/>
    <w:rsid w:val="004C1C61"/>
    <w:rsid w:val="004C4E76"/>
    <w:rsid w:val="004F4D05"/>
    <w:rsid w:val="00502542"/>
    <w:rsid w:val="00541F2F"/>
    <w:rsid w:val="0054630D"/>
    <w:rsid w:val="00562755"/>
    <w:rsid w:val="00573B09"/>
    <w:rsid w:val="00577962"/>
    <w:rsid w:val="00577A9A"/>
    <w:rsid w:val="0058160B"/>
    <w:rsid w:val="005D6AF4"/>
    <w:rsid w:val="005E09F8"/>
    <w:rsid w:val="00616D15"/>
    <w:rsid w:val="00623CC9"/>
    <w:rsid w:val="006C6209"/>
    <w:rsid w:val="006D621E"/>
    <w:rsid w:val="006E0D6B"/>
    <w:rsid w:val="006E4847"/>
    <w:rsid w:val="00712BE0"/>
    <w:rsid w:val="0072532E"/>
    <w:rsid w:val="0073646C"/>
    <w:rsid w:val="007404F0"/>
    <w:rsid w:val="00757C27"/>
    <w:rsid w:val="00776C79"/>
    <w:rsid w:val="00783CBB"/>
    <w:rsid w:val="00795B55"/>
    <w:rsid w:val="00795DD9"/>
    <w:rsid w:val="007A41BD"/>
    <w:rsid w:val="007D4AA5"/>
    <w:rsid w:val="00804B31"/>
    <w:rsid w:val="00834034"/>
    <w:rsid w:val="008450E8"/>
    <w:rsid w:val="0086459A"/>
    <w:rsid w:val="008A23AE"/>
    <w:rsid w:val="008B3925"/>
    <w:rsid w:val="008C4BA2"/>
    <w:rsid w:val="008C5902"/>
    <w:rsid w:val="008E3E3B"/>
    <w:rsid w:val="00964855"/>
    <w:rsid w:val="0097335A"/>
    <w:rsid w:val="00980394"/>
    <w:rsid w:val="00981375"/>
    <w:rsid w:val="00983DC4"/>
    <w:rsid w:val="009A3A38"/>
    <w:rsid w:val="009A3D97"/>
    <w:rsid w:val="009B02F4"/>
    <w:rsid w:val="009B7E3A"/>
    <w:rsid w:val="009C2480"/>
    <w:rsid w:val="00A0267F"/>
    <w:rsid w:val="00A06B1F"/>
    <w:rsid w:val="00A17F4D"/>
    <w:rsid w:val="00A232E6"/>
    <w:rsid w:val="00A31BDF"/>
    <w:rsid w:val="00A34174"/>
    <w:rsid w:val="00A44770"/>
    <w:rsid w:val="00A62DCE"/>
    <w:rsid w:val="00A772D0"/>
    <w:rsid w:val="00AB3D85"/>
    <w:rsid w:val="00AC34FF"/>
    <w:rsid w:val="00AD1B68"/>
    <w:rsid w:val="00AD5765"/>
    <w:rsid w:val="00AF28D8"/>
    <w:rsid w:val="00B223FF"/>
    <w:rsid w:val="00B2493C"/>
    <w:rsid w:val="00B36B5A"/>
    <w:rsid w:val="00B53D21"/>
    <w:rsid w:val="00B541B3"/>
    <w:rsid w:val="00B57771"/>
    <w:rsid w:val="00B7266F"/>
    <w:rsid w:val="00B86380"/>
    <w:rsid w:val="00BB177F"/>
    <w:rsid w:val="00BC7D40"/>
    <w:rsid w:val="00BE1CBE"/>
    <w:rsid w:val="00C01A0E"/>
    <w:rsid w:val="00C06EAD"/>
    <w:rsid w:val="00C14594"/>
    <w:rsid w:val="00C34BE9"/>
    <w:rsid w:val="00C60DAF"/>
    <w:rsid w:val="00C820F2"/>
    <w:rsid w:val="00C851ED"/>
    <w:rsid w:val="00C900B1"/>
    <w:rsid w:val="00CA261A"/>
    <w:rsid w:val="00CD55D8"/>
    <w:rsid w:val="00CD7237"/>
    <w:rsid w:val="00CD7716"/>
    <w:rsid w:val="00CF11FF"/>
    <w:rsid w:val="00CF5900"/>
    <w:rsid w:val="00D00D5C"/>
    <w:rsid w:val="00D072DF"/>
    <w:rsid w:val="00D93994"/>
    <w:rsid w:val="00D9435A"/>
    <w:rsid w:val="00DA4C8E"/>
    <w:rsid w:val="00DB2DC7"/>
    <w:rsid w:val="00DB3A24"/>
    <w:rsid w:val="00DC0C02"/>
    <w:rsid w:val="00DF5DD0"/>
    <w:rsid w:val="00E019A2"/>
    <w:rsid w:val="00E147CA"/>
    <w:rsid w:val="00E2508F"/>
    <w:rsid w:val="00E316C3"/>
    <w:rsid w:val="00E40A52"/>
    <w:rsid w:val="00E54A71"/>
    <w:rsid w:val="00E95AA0"/>
    <w:rsid w:val="00EB2D00"/>
    <w:rsid w:val="00ED12FF"/>
    <w:rsid w:val="00EF2430"/>
    <w:rsid w:val="00F05E6E"/>
    <w:rsid w:val="00F30AD8"/>
    <w:rsid w:val="00F40C28"/>
    <w:rsid w:val="00F45304"/>
    <w:rsid w:val="00FB3056"/>
    <w:rsid w:val="00FC7846"/>
    <w:rsid w:val="00FE7D23"/>
    <w:rsid w:val="62FD04B1"/>
    <w:rsid w:val="6840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方正小标宋简体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widowControl/>
      <w:numPr>
        <w:ilvl w:val="0"/>
        <w:numId w:val="1"/>
      </w:numPr>
      <w:shd w:val="clear" w:color="auto" w:fill="FFFFFF"/>
      <w:spacing w:line="360" w:lineRule="auto"/>
      <w:ind w:left="0" w:firstLine="640" w:firstLineChars="200"/>
      <w:jc w:val="both"/>
      <w:outlineLvl w:val="0"/>
    </w:pPr>
    <w:rPr>
      <w:rFonts w:ascii="黑体" w:hAnsi="黑体" w:eastAsia="黑体" w:cs="宋体"/>
      <w:color w:val="000000"/>
      <w:sz w:val="32"/>
      <w:szCs w:val="32"/>
    </w:rPr>
  </w:style>
  <w:style w:type="paragraph" w:styleId="3">
    <w:name w:val="heading 2"/>
    <w:basedOn w:val="1"/>
    <w:next w:val="1"/>
    <w:qFormat/>
    <w:uiPriority w:val="1"/>
    <w:pPr>
      <w:widowControl/>
      <w:numPr>
        <w:ilvl w:val="0"/>
        <w:numId w:val="2"/>
      </w:numPr>
      <w:shd w:val="clear" w:color="auto" w:fill="FFFFFF"/>
      <w:spacing w:line="360" w:lineRule="auto"/>
      <w:ind w:left="0" w:firstLine="640" w:firstLineChars="200"/>
      <w:jc w:val="both"/>
      <w:outlineLvl w:val="1"/>
    </w:pPr>
    <w:rPr>
      <w:rFonts w:eastAsia="楷体" w:cs="宋体"/>
      <w:color w:val="000000"/>
      <w:sz w:val="32"/>
      <w:szCs w:val="32"/>
    </w:rPr>
  </w:style>
  <w:style w:type="paragraph" w:styleId="4">
    <w:name w:val="heading 3"/>
    <w:basedOn w:val="5"/>
    <w:next w:val="1"/>
    <w:qFormat/>
    <w:uiPriority w:val="1"/>
    <w:pPr>
      <w:numPr>
        <w:ilvl w:val="0"/>
        <w:numId w:val="3"/>
      </w:numPr>
      <w:spacing w:before="0" w:line="360" w:lineRule="auto"/>
      <w:ind w:left="440" w:leftChars="200" w:firstLine="640" w:firstLineChars="200"/>
      <w:outlineLvl w:val="2"/>
    </w:pPr>
    <w:rPr>
      <w:rFonts w:eastAsia="仿宋" w:cs="宋体"/>
      <w:color w:val="000000"/>
      <w:sz w:val="32"/>
      <w:szCs w:val="32"/>
    </w:rPr>
  </w:style>
  <w:style w:type="paragraph" w:styleId="6">
    <w:name w:val="heading 4"/>
    <w:basedOn w:val="1"/>
    <w:next w:val="1"/>
    <w:qFormat/>
    <w:uiPriority w:val="1"/>
    <w:pPr>
      <w:numPr>
        <w:ilvl w:val="0"/>
        <w:numId w:val="4"/>
      </w:numPr>
      <w:spacing w:line="360" w:lineRule="auto"/>
      <w:ind w:left="0" w:firstLine="0"/>
      <w:outlineLvl w:val="3"/>
    </w:pPr>
    <w:rPr>
      <w:rFonts w:eastAsia="仿宋" w:cs="宋体"/>
      <w:color w:val="000000"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99"/>
    <w:pPr>
      <w:spacing w:before="214"/>
      <w:ind w:left="661" w:hanging="420"/>
    </w:pPr>
  </w:style>
  <w:style w:type="paragraph" w:styleId="7">
    <w:name w:val="annotation text"/>
    <w:basedOn w:val="1"/>
    <w:link w:val="26"/>
    <w:uiPriority w:val="0"/>
    <w:pPr>
      <w:autoSpaceDE/>
      <w:autoSpaceDN/>
    </w:pPr>
    <w:rPr>
      <w:rFonts w:ascii="Calibri" w:hAnsi="Calibri" w:eastAsia="宋体" w:cs="Times New Roman"/>
      <w:kern w:val="2"/>
      <w:sz w:val="21"/>
      <w:szCs w:val="24"/>
      <w:lang w:val="en-US" w:bidi="ar-SA"/>
    </w:rPr>
  </w:style>
  <w:style w:type="paragraph" w:styleId="8">
    <w:name w:val="Body Text"/>
    <w:basedOn w:val="1"/>
    <w:qFormat/>
    <w:uiPriority w:val="1"/>
    <w:rPr>
      <w:sz w:val="28"/>
      <w:szCs w:val="28"/>
    </w:rPr>
  </w:style>
  <w:style w:type="paragraph" w:styleId="9">
    <w:name w:val="Date"/>
    <w:basedOn w:val="1"/>
    <w:next w:val="1"/>
    <w:link w:val="27"/>
    <w:semiHidden/>
    <w:unhideWhenUsed/>
    <w:uiPriority w:val="0"/>
    <w:pPr>
      <w:ind w:left="100" w:leftChars="2500"/>
    </w:p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paragraph" w:styleId="14">
    <w:name w:val="Title"/>
    <w:basedOn w:val="1"/>
    <w:next w:val="1"/>
    <w:link w:val="24"/>
    <w:qFormat/>
    <w:uiPriority w:val="0"/>
    <w:pPr>
      <w:jc w:val="center"/>
    </w:pPr>
    <w:rPr>
      <w:rFonts w:ascii="方正小标宋简体" w:hAnsi="方正小标宋简体" w:cs="方正小标宋简体"/>
      <w:sz w:val="44"/>
      <w:szCs w:val="44"/>
    </w:rPr>
  </w:style>
  <w:style w:type="table" w:styleId="16">
    <w:name w:val="Table Grid"/>
    <w:basedOn w:val="1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Paragraph"/>
    <w:basedOn w:val="1"/>
    <w:qFormat/>
    <w:uiPriority w:val="1"/>
  </w:style>
  <w:style w:type="character" w:customStyle="1" w:styleId="21">
    <w:name w:val="页眉 字符"/>
    <w:basedOn w:val="17"/>
    <w:link w:val="12"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22">
    <w:name w:val="页脚 字符"/>
    <w:basedOn w:val="17"/>
    <w:link w:val="11"/>
    <w:uiPriority w:val="99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23">
    <w:name w:val="bjh-strong"/>
    <w:basedOn w:val="17"/>
    <w:uiPriority w:val="0"/>
  </w:style>
  <w:style w:type="character" w:customStyle="1" w:styleId="24">
    <w:name w:val="标题 字符"/>
    <w:basedOn w:val="17"/>
    <w:link w:val="14"/>
    <w:uiPriority w:val="0"/>
    <w:rPr>
      <w:rFonts w:ascii="方正小标宋简体" w:hAnsi="方正小标宋简体" w:eastAsia="方正小标宋简体" w:cs="方正小标宋简体"/>
      <w:sz w:val="44"/>
      <w:szCs w:val="44"/>
      <w:lang w:val="zh-CN" w:bidi="zh-CN"/>
    </w:rPr>
  </w:style>
  <w:style w:type="character" w:customStyle="1" w:styleId="25">
    <w:name w:val="批注框文本 字符"/>
    <w:basedOn w:val="17"/>
    <w:link w:val="10"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26">
    <w:name w:val="批注文字 字符"/>
    <w:basedOn w:val="17"/>
    <w:link w:val="7"/>
    <w:uiPriority w:val="0"/>
    <w:rPr>
      <w:kern w:val="2"/>
      <w:sz w:val="21"/>
      <w:szCs w:val="24"/>
    </w:rPr>
  </w:style>
  <w:style w:type="character" w:customStyle="1" w:styleId="27">
    <w:name w:val="日期 字符"/>
    <w:basedOn w:val="17"/>
    <w:link w:val="9"/>
    <w:semiHidden/>
    <w:uiPriority w:val="0"/>
    <w:rPr>
      <w:rFonts w:ascii="仿宋" w:hAnsi="仿宋" w:eastAsia="方正小标宋简体" w:cs="仿宋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4C7CD-172E-4AD3-9E7B-3A65BF853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80</Words>
  <Characters>1597</Characters>
  <Lines>13</Lines>
  <Paragraphs>3</Paragraphs>
  <TotalTime>9</TotalTime>
  <ScaleCrop>false</ScaleCrop>
  <LinksUpToDate>false</LinksUpToDate>
  <CharactersWithSpaces>187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6T02:21:00Z</dcterms:created>
  <dc:creator>user</dc:creator>
  <cp:lastModifiedBy>dell</cp:lastModifiedBy>
  <cp:lastPrinted>2019-09-20T02:02:00Z</cp:lastPrinted>
  <dcterms:modified xsi:type="dcterms:W3CDTF">2021-06-08T02:46:36Z</dcterms:modified>
  <dc:title>2006年6月顾问会方案（草）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WPS 文字</vt:lpwstr>
  </property>
  <property fmtid="{D5CDD505-2E9C-101B-9397-08002B2CF9AE}" pid="4" name="LastSaved">
    <vt:filetime>2018-08-10T00:00:00Z</vt:filetime>
  </property>
  <property fmtid="{D5CDD505-2E9C-101B-9397-08002B2CF9AE}" pid="5" name="KSOProductBuildVer">
    <vt:lpwstr>2052-11.1.0.10495</vt:lpwstr>
  </property>
  <property fmtid="{D5CDD505-2E9C-101B-9397-08002B2CF9AE}" pid="6" name="ICV">
    <vt:lpwstr>FE12E88A60B04F4E8312280FA9EDF648</vt:lpwstr>
  </property>
</Properties>
</file>